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375905">
        <w:rPr>
          <w:rFonts w:ascii="Times New Roman" w:hAnsi="Times New Roman"/>
          <w:sz w:val="28"/>
          <w:szCs w:val="28"/>
        </w:rPr>
        <w:t xml:space="preserve"> 18</w:t>
      </w:r>
      <w:r w:rsidR="009337FB">
        <w:rPr>
          <w:rFonts w:ascii="Times New Roman" w:hAnsi="Times New Roman"/>
          <w:sz w:val="28"/>
          <w:szCs w:val="28"/>
        </w:rPr>
        <w:t xml:space="preserve">. </w:t>
      </w:r>
      <w:r w:rsidR="00826E29">
        <w:rPr>
          <w:rFonts w:ascii="Times New Roman" w:hAnsi="Times New Roman"/>
          <w:sz w:val="28"/>
          <w:szCs w:val="28"/>
        </w:rPr>
        <w:t>veljače</w:t>
      </w:r>
      <w:r w:rsidR="00E242E4" w:rsidRPr="00E242E4">
        <w:rPr>
          <w:rFonts w:ascii="Times New Roman" w:hAnsi="Times New Roman"/>
          <w:sz w:val="28"/>
          <w:szCs w:val="28"/>
        </w:rPr>
        <w:t xml:space="preserve"> 2021</w:t>
      </w:r>
      <w:r w:rsidR="002B41FD">
        <w:rPr>
          <w:rFonts w:ascii="Times New Roman" w:hAnsi="Times New Roman"/>
          <w:sz w:val="28"/>
          <w:szCs w:val="28"/>
        </w:rPr>
        <w:t xml:space="preserve">. </w:t>
      </w:r>
    </w:p>
    <w:p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75905" w:rsidRDefault="00375905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FA7DBC" w:rsidRDefault="00375905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FA7DBC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Jurica </w:t>
      </w:r>
      <w:proofErr w:type="spellStart"/>
      <w:r>
        <w:rPr>
          <w:rFonts w:ascii="Times New Roman" w:hAnsi="Times New Roman"/>
          <w:b/>
          <w:i/>
          <w:sz w:val="32"/>
          <w:szCs w:val="32"/>
          <w:u w:val="single"/>
        </w:rPr>
        <w:t>Kinderman</w:t>
      </w:r>
      <w:proofErr w:type="spellEnd"/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:rsidR="00826E29" w:rsidRPr="00E32075" w:rsidRDefault="00826E29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E242E4" w:rsidRDefault="00375905" w:rsidP="00E242E4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nedjeljak</w:t>
      </w:r>
      <w:r w:rsidR="00E242E4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22</w:t>
      </w:r>
      <w:r w:rsidR="00E242E4" w:rsidRPr="009337FB">
        <w:rPr>
          <w:rFonts w:ascii="Times New Roman" w:hAnsi="Times New Roman"/>
          <w:b/>
          <w:sz w:val="32"/>
          <w:szCs w:val="32"/>
        </w:rPr>
        <w:t xml:space="preserve">. </w:t>
      </w:r>
      <w:r w:rsidR="00826E29">
        <w:rPr>
          <w:rFonts w:ascii="Times New Roman" w:hAnsi="Times New Roman"/>
          <w:b/>
          <w:sz w:val="32"/>
          <w:szCs w:val="32"/>
        </w:rPr>
        <w:t>veljače</w:t>
      </w:r>
      <w:r w:rsidR="00E242E4" w:rsidRPr="009337FB">
        <w:rPr>
          <w:rFonts w:ascii="Times New Roman" w:hAnsi="Times New Roman"/>
          <w:b/>
          <w:sz w:val="32"/>
          <w:szCs w:val="32"/>
        </w:rPr>
        <w:t xml:space="preserve"> </w:t>
      </w:r>
      <w:r w:rsidR="00E242E4">
        <w:rPr>
          <w:rFonts w:ascii="Times New Roman" w:hAnsi="Times New Roman"/>
          <w:b/>
          <w:sz w:val="32"/>
          <w:szCs w:val="32"/>
        </w:rPr>
        <w:t xml:space="preserve">2021. </w:t>
      </w:r>
    </w:p>
    <w:p w:rsidR="00375905" w:rsidRDefault="00375905" w:rsidP="00E242E4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242E4" w:rsidRPr="002B41FD" w:rsidRDefault="00E242E4" w:rsidP="00E242E4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242E4" w:rsidRDefault="00375905" w:rsidP="00E242E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3. sat – 3. D</w:t>
      </w:r>
      <w:r w:rsidR="00E242E4">
        <w:rPr>
          <w:rFonts w:ascii="Times New Roman" w:hAnsi="Times New Roman"/>
          <w:sz w:val="32"/>
          <w:szCs w:val="32"/>
        </w:rPr>
        <w:tab/>
      </w:r>
      <w:r w:rsidR="00E242E4" w:rsidRPr="00FD6326">
        <w:rPr>
          <w:rFonts w:ascii="Times New Roman" w:hAnsi="Times New Roman"/>
          <w:sz w:val="32"/>
          <w:szCs w:val="32"/>
        </w:rPr>
        <w:t xml:space="preserve">    </w:t>
      </w:r>
      <w:r w:rsidR="00E242E4">
        <w:rPr>
          <w:rFonts w:ascii="Times New Roman" w:hAnsi="Times New Roman"/>
          <w:sz w:val="32"/>
          <w:szCs w:val="32"/>
        </w:rPr>
        <w:t xml:space="preserve"> </w:t>
      </w:r>
      <w:r w:rsidR="00E242E4" w:rsidRPr="00FD6326">
        <w:rPr>
          <w:rFonts w:ascii="Times New Roman" w:hAnsi="Times New Roman"/>
          <w:sz w:val="32"/>
          <w:szCs w:val="32"/>
        </w:rPr>
        <w:t xml:space="preserve"> </w:t>
      </w:r>
      <w:r w:rsidR="00E242E4">
        <w:rPr>
          <w:rFonts w:ascii="Times New Roman" w:hAnsi="Times New Roman"/>
          <w:sz w:val="32"/>
          <w:szCs w:val="32"/>
        </w:rPr>
        <w:t xml:space="preserve">   </w:t>
      </w:r>
      <w:r w:rsidR="00826E29">
        <w:rPr>
          <w:rFonts w:ascii="Times New Roman" w:hAnsi="Times New Roman"/>
          <w:sz w:val="32"/>
          <w:szCs w:val="32"/>
        </w:rPr>
        <w:t xml:space="preserve">  </w:t>
      </w:r>
      <w:r w:rsidR="00E242E4">
        <w:rPr>
          <w:rFonts w:ascii="Times New Roman" w:hAnsi="Times New Roman"/>
          <w:sz w:val="32"/>
          <w:szCs w:val="32"/>
        </w:rPr>
        <w:t xml:space="preserve"> </w:t>
      </w:r>
      <w:r w:rsidR="00826E29">
        <w:rPr>
          <w:rFonts w:ascii="Times New Roman" w:hAnsi="Times New Roman"/>
          <w:sz w:val="32"/>
          <w:szCs w:val="32"/>
        </w:rPr>
        <w:t xml:space="preserve"> </w:t>
      </w:r>
      <w:r w:rsidR="00E242E4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SLAĐANA ADAMOVIĆ</w:t>
      </w:r>
      <w:r w:rsidR="00E242E4">
        <w:rPr>
          <w:rFonts w:ascii="Times New Roman" w:hAnsi="Times New Roman"/>
          <w:sz w:val="32"/>
          <w:szCs w:val="32"/>
        </w:rPr>
        <w:t>, prof.</w:t>
      </w:r>
    </w:p>
    <w:p w:rsidR="009C7A91" w:rsidRDefault="00375905" w:rsidP="009C7A91">
      <w:pPr>
        <w:tabs>
          <w:tab w:val="left" w:pos="381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4. sat – 3. D</w:t>
      </w:r>
      <w:r w:rsidR="009C7A91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    - SLAĐANA ADAMOVIĆ, prof.</w:t>
      </w:r>
    </w:p>
    <w:p w:rsidR="009C7A91" w:rsidRPr="00FD6326" w:rsidRDefault="009C7A91" w:rsidP="009C7A91">
      <w:pPr>
        <w:tabs>
          <w:tab w:val="left" w:pos="381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</w:p>
    <w:p w:rsidR="00E242E4" w:rsidRDefault="00E242E4" w:rsidP="00E242E4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B6" w:rsidRDefault="00066CB6" w:rsidP="00354762">
      <w:pPr>
        <w:spacing w:after="0"/>
      </w:pPr>
      <w:r>
        <w:separator/>
      </w:r>
    </w:p>
  </w:endnote>
  <w:endnote w:type="continuationSeparator" w:id="0">
    <w:p w:rsidR="00066CB6" w:rsidRDefault="00066CB6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B6" w:rsidRDefault="00066CB6" w:rsidP="00354762">
      <w:pPr>
        <w:spacing w:after="0"/>
      </w:pPr>
      <w:r>
        <w:separator/>
      </w:r>
    </w:p>
  </w:footnote>
  <w:footnote w:type="continuationSeparator" w:id="0">
    <w:p w:rsidR="00066CB6" w:rsidRDefault="00066CB6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66CB6"/>
    <w:rsid w:val="000808AA"/>
    <w:rsid w:val="000842E2"/>
    <w:rsid w:val="00094E31"/>
    <w:rsid w:val="000959FB"/>
    <w:rsid w:val="000A7D8D"/>
    <w:rsid w:val="000B2D67"/>
    <w:rsid w:val="000B36CE"/>
    <w:rsid w:val="000B56D4"/>
    <w:rsid w:val="000D2443"/>
    <w:rsid w:val="000E2E41"/>
    <w:rsid w:val="000E5E6A"/>
    <w:rsid w:val="000F0878"/>
    <w:rsid w:val="000F63C0"/>
    <w:rsid w:val="000F657C"/>
    <w:rsid w:val="0011115B"/>
    <w:rsid w:val="00120683"/>
    <w:rsid w:val="00130A95"/>
    <w:rsid w:val="00147888"/>
    <w:rsid w:val="001617AA"/>
    <w:rsid w:val="00164478"/>
    <w:rsid w:val="00170CD7"/>
    <w:rsid w:val="00175195"/>
    <w:rsid w:val="00177F51"/>
    <w:rsid w:val="00194C0D"/>
    <w:rsid w:val="001A08E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42C35"/>
    <w:rsid w:val="00246177"/>
    <w:rsid w:val="00246556"/>
    <w:rsid w:val="00270AD1"/>
    <w:rsid w:val="0027291A"/>
    <w:rsid w:val="0028233B"/>
    <w:rsid w:val="00295CF0"/>
    <w:rsid w:val="002A0D62"/>
    <w:rsid w:val="002A6502"/>
    <w:rsid w:val="002B41FD"/>
    <w:rsid w:val="002C0BF0"/>
    <w:rsid w:val="002C1134"/>
    <w:rsid w:val="002E22FC"/>
    <w:rsid w:val="00311892"/>
    <w:rsid w:val="003304B0"/>
    <w:rsid w:val="00332A70"/>
    <w:rsid w:val="00335953"/>
    <w:rsid w:val="00344AF3"/>
    <w:rsid w:val="003543BC"/>
    <w:rsid w:val="00354762"/>
    <w:rsid w:val="003557F6"/>
    <w:rsid w:val="00360FA8"/>
    <w:rsid w:val="00364894"/>
    <w:rsid w:val="0036600B"/>
    <w:rsid w:val="00372381"/>
    <w:rsid w:val="00372F90"/>
    <w:rsid w:val="00375905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0030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65B6E"/>
    <w:rsid w:val="00675D60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1437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26E29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37FB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C7A91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1B8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FA6"/>
    <w:rsid w:val="00BA0BCC"/>
    <w:rsid w:val="00BA0E9A"/>
    <w:rsid w:val="00BA208D"/>
    <w:rsid w:val="00BB1B30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2E4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503E"/>
    <w:rsid w:val="00FD6326"/>
    <w:rsid w:val="00FE4F94"/>
    <w:rsid w:val="00FF0E6E"/>
    <w:rsid w:val="00FF53CC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1E79-D0D9-4D0D-A523-6745F735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MSGW</cp:lastModifiedBy>
  <cp:revision>2</cp:revision>
  <cp:lastPrinted>2021-02-18T11:37:00Z</cp:lastPrinted>
  <dcterms:created xsi:type="dcterms:W3CDTF">2021-02-18T12:16:00Z</dcterms:created>
  <dcterms:modified xsi:type="dcterms:W3CDTF">2021-02-18T12:16:00Z</dcterms:modified>
</cp:coreProperties>
</file>